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4CD2" w14:textId="77777777" w:rsidR="00AD046F" w:rsidRPr="0032133E" w:rsidRDefault="008723BF" w:rsidP="003B0052">
      <w:pPr>
        <w:spacing w:line="560" w:lineRule="exact"/>
        <w:rPr>
          <w:rFonts w:ascii="仿宋_GB2312" w:eastAsia="仿宋_GB2312" w:hAnsi="Times New Roman"/>
          <w:sz w:val="32"/>
          <w:szCs w:val="32"/>
        </w:rPr>
      </w:pPr>
      <w:r w:rsidRPr="0032133E">
        <w:rPr>
          <w:rFonts w:ascii="仿宋_GB2312" w:eastAsia="仿宋_GB2312" w:hAnsi="Times New Roman" w:hint="eastAsia"/>
          <w:sz w:val="32"/>
          <w:szCs w:val="32"/>
        </w:rPr>
        <w:t>附件</w:t>
      </w:r>
    </w:p>
    <w:tbl>
      <w:tblPr>
        <w:tblW w:w="10080" w:type="dxa"/>
        <w:tblInd w:w="-505" w:type="dxa"/>
        <w:tblLayout w:type="fixed"/>
        <w:tblLook w:val="04A0" w:firstRow="1" w:lastRow="0" w:firstColumn="1" w:lastColumn="0" w:noHBand="0" w:noVBand="1"/>
      </w:tblPr>
      <w:tblGrid>
        <w:gridCol w:w="1716"/>
        <w:gridCol w:w="1033"/>
        <w:gridCol w:w="385"/>
        <w:gridCol w:w="567"/>
        <w:gridCol w:w="850"/>
        <w:gridCol w:w="851"/>
        <w:gridCol w:w="850"/>
        <w:gridCol w:w="284"/>
        <w:gridCol w:w="992"/>
        <w:gridCol w:w="1134"/>
        <w:gridCol w:w="1418"/>
      </w:tblGrid>
      <w:tr w:rsidR="004A653F" w:rsidRPr="004A653F" w14:paraId="51A8D544" w14:textId="77777777" w:rsidTr="00016CA3">
        <w:trPr>
          <w:trHeight w:val="76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B0343" w14:textId="77777777" w:rsidR="004A653F" w:rsidRPr="004A653F" w:rsidRDefault="004A653F" w:rsidP="004A653F">
            <w:pPr>
              <w:widowControl/>
              <w:jc w:val="center"/>
              <w:rPr>
                <w:rFonts w:ascii="宋体" w:eastAsia="宋体" w:hAnsi="宋体" w:cs="宋体"/>
                <w:kern w:val="0"/>
                <w:sz w:val="36"/>
                <w:szCs w:val="36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36"/>
                <w:szCs w:val="36"/>
              </w:rPr>
              <w:t>宁阳县青年毕业生社会实践公益性岗位人员申请报名登记表</w:t>
            </w:r>
          </w:p>
        </w:tc>
      </w:tr>
      <w:tr w:rsidR="007B4725" w:rsidRPr="004A653F" w14:paraId="6DCC2194" w14:textId="77777777" w:rsidTr="00016CA3">
        <w:trPr>
          <w:trHeight w:val="50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66D2" w14:textId="77777777" w:rsidR="004A653F" w:rsidRPr="004A653F" w:rsidRDefault="004A653F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>姓 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6D52" w14:textId="77777777" w:rsidR="004A653F" w:rsidRPr="004A653F" w:rsidRDefault="004A653F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8CE7" w14:textId="77777777" w:rsidR="004A653F" w:rsidRPr="004A653F" w:rsidRDefault="004A653F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>性 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308A" w14:textId="77777777" w:rsidR="004A653F" w:rsidRPr="004A653F" w:rsidRDefault="004A653F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07EE" w14:textId="77777777" w:rsidR="004A653F" w:rsidRPr="004A653F" w:rsidRDefault="00501595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出生年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B2195" w14:textId="77777777" w:rsidR="004A653F" w:rsidRPr="004A653F" w:rsidRDefault="004A653F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42F17" w14:textId="77777777" w:rsidR="004A653F" w:rsidRPr="004A653F" w:rsidRDefault="004A653F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56A8" w14:textId="77777777" w:rsidR="004A653F" w:rsidRPr="004A653F" w:rsidRDefault="004A653F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10DBB" w:rsidRPr="004A653F" w14:paraId="3A01C0D3" w14:textId="77777777" w:rsidTr="00016CA3">
        <w:trPr>
          <w:trHeight w:val="5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0D98" w14:textId="77777777" w:rsidR="00110DBB" w:rsidRPr="004A653F" w:rsidRDefault="00110DBB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708A" w14:textId="77777777" w:rsidR="00110DBB" w:rsidRPr="004A653F" w:rsidRDefault="00110DBB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1C53" w14:textId="77777777" w:rsidR="00110DBB" w:rsidRPr="004A653F" w:rsidRDefault="00110DBB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>联系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电话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6CDA" w14:textId="77777777" w:rsidR="00110DBB" w:rsidRPr="004A653F" w:rsidRDefault="00110DBB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B2B9" w14:textId="77777777" w:rsidR="00110DBB" w:rsidRPr="004A653F" w:rsidRDefault="00110DBB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文化程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40A4" w14:textId="77777777" w:rsidR="00110DBB" w:rsidRPr="004A653F" w:rsidRDefault="00110DBB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A653F" w:rsidRPr="004A653F" w14:paraId="49EB623F" w14:textId="77777777" w:rsidTr="00016CA3">
        <w:trPr>
          <w:trHeight w:val="56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3232" w14:textId="77777777" w:rsidR="004A653F" w:rsidRPr="004A653F" w:rsidRDefault="004A653F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>毕业院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964F" w14:textId="77777777" w:rsidR="004A653F" w:rsidRPr="004A653F" w:rsidRDefault="004A653F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2F23" w14:textId="77777777" w:rsidR="004A653F" w:rsidRPr="004A653F" w:rsidRDefault="00D97438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>身份证号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34C5" w14:textId="77777777" w:rsidR="004A653F" w:rsidRPr="004A653F" w:rsidRDefault="004A653F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487F" w14:textId="77777777" w:rsidR="004A653F" w:rsidRPr="004A653F" w:rsidRDefault="00110DBB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>健康状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35A9" w14:textId="77777777" w:rsidR="004A653F" w:rsidRPr="004A653F" w:rsidRDefault="004A653F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A653F" w:rsidRPr="004A653F" w14:paraId="1A234186" w14:textId="77777777" w:rsidTr="00016CA3">
        <w:trPr>
          <w:trHeight w:val="5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DA29" w14:textId="77777777" w:rsidR="004A653F" w:rsidRPr="004A653F" w:rsidRDefault="004A653F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>户口所在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377A" w14:textId="77777777" w:rsidR="004A653F" w:rsidRPr="004A653F" w:rsidRDefault="004A653F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2254" w14:textId="77777777" w:rsidR="004A653F" w:rsidRPr="004A653F" w:rsidRDefault="00110DBB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</w:rPr>
              <w:t>现</w:t>
            </w:r>
            <w:r w:rsidR="004A653F" w:rsidRPr="004A653F">
              <w:rPr>
                <w:rFonts w:ascii="宋体" w:eastAsia="宋体" w:hAnsi="宋体" w:cs="宋体" w:hint="eastAsia"/>
                <w:kern w:val="0"/>
                <w:sz w:val="22"/>
              </w:rPr>
              <w:t>家庭</w:t>
            </w:r>
            <w:proofErr w:type="gramEnd"/>
            <w:r w:rsidR="004A653F" w:rsidRPr="004A653F">
              <w:rPr>
                <w:rFonts w:ascii="宋体" w:eastAsia="宋体" w:hAnsi="宋体" w:cs="宋体" w:hint="eastAsia"/>
                <w:kern w:val="0"/>
                <w:sz w:val="22"/>
              </w:rPr>
              <w:t>住址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CD6A5" w14:textId="77777777" w:rsidR="004A653F" w:rsidRPr="004A653F" w:rsidRDefault="004A653F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7058A" w:rsidRPr="004A653F" w14:paraId="740F6313" w14:textId="77777777" w:rsidTr="00016CA3">
        <w:trPr>
          <w:trHeight w:val="84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7364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>家庭成员情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A8A1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关系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1881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FBE8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>身份证号码</w:t>
            </w: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D49C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工作单位</w:t>
            </w:r>
          </w:p>
        </w:tc>
      </w:tr>
      <w:tr w:rsidR="00D7058A" w:rsidRPr="004A653F" w14:paraId="30BEF8B1" w14:textId="77777777" w:rsidTr="00016CA3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BA3B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1352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F8DE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2CF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BA32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7058A" w:rsidRPr="004A653F" w14:paraId="2700D09E" w14:textId="77777777" w:rsidTr="00016CA3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0B0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173B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FD5C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A4D7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8D97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7058A" w:rsidRPr="004A653F" w14:paraId="1E0F3E9F" w14:textId="77777777" w:rsidTr="00016CA3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137D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974C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63D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ADA7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C20E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7058A" w:rsidRPr="004A653F" w14:paraId="6D331A83" w14:textId="77777777" w:rsidTr="00016CA3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21B2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8288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5F37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8A995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997C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D7058A" w:rsidRPr="004A653F" w14:paraId="6460880F" w14:textId="77777777" w:rsidTr="00016CA3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0614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1C16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4446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E175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2FE8" w14:textId="77777777" w:rsidR="00D7058A" w:rsidRPr="004A653F" w:rsidRDefault="00D7058A" w:rsidP="00110DB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A653F" w:rsidRPr="004A653F" w14:paraId="37A23A17" w14:textId="77777777" w:rsidTr="00ED2838">
        <w:trPr>
          <w:trHeight w:val="940"/>
        </w:trPr>
        <w:tc>
          <w:tcPr>
            <w:tcW w:w="100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8ACD" w14:textId="77777777" w:rsidR="0011121F" w:rsidRDefault="0011121F" w:rsidP="004A65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3AE9D522" w14:textId="77777777" w:rsidR="004A653F" w:rsidRPr="004A653F" w:rsidRDefault="004A653F" w:rsidP="004A65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proofErr w:type="gramStart"/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 xml:space="preserve"> 人 </w:t>
            </w:r>
            <w:r w:rsidR="004E3D6A">
              <w:rPr>
                <w:rFonts w:ascii="宋体" w:eastAsia="宋体" w:hAnsi="宋体" w:cs="宋体" w:hint="eastAsia"/>
                <w:kern w:val="0"/>
                <w:sz w:val="22"/>
              </w:rPr>
              <w:t>承 诺</w:t>
            </w:r>
          </w:p>
        </w:tc>
      </w:tr>
      <w:tr w:rsidR="004A653F" w:rsidRPr="004A653F" w14:paraId="141D79FA" w14:textId="77777777" w:rsidTr="00016CA3">
        <w:trPr>
          <w:trHeight w:val="780"/>
        </w:trPr>
        <w:tc>
          <w:tcPr>
            <w:tcW w:w="100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5BCB" w14:textId="77777777" w:rsidR="004A653F" w:rsidRPr="004A653F" w:rsidRDefault="004A653F" w:rsidP="004E3D6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 xml:space="preserve">    </w:t>
            </w:r>
            <w:r w:rsidR="004E3D6A">
              <w:rPr>
                <w:rFonts w:ascii="宋体" w:eastAsia="宋体" w:hAnsi="宋体" w:cs="宋体" w:hint="eastAsia"/>
                <w:kern w:val="0"/>
                <w:sz w:val="22"/>
              </w:rPr>
              <w:t>本人为</w:t>
            </w:r>
            <w:r w:rsidR="004E3D6A">
              <w:rPr>
                <w:rFonts w:ascii="宋体" w:eastAsia="宋体" w:hAnsi="宋体" w:cs="宋体"/>
                <w:kern w:val="0"/>
                <w:sz w:val="22"/>
              </w:rPr>
              <w:t>连续失业一年以上的人员</w:t>
            </w:r>
            <w:r w:rsidR="004E3D6A">
              <w:rPr>
                <w:rFonts w:ascii="宋体" w:eastAsia="宋体" w:hAnsi="宋体" w:cs="宋体" w:hint="eastAsia"/>
                <w:kern w:val="0"/>
                <w:sz w:val="22"/>
              </w:rPr>
              <w:t>，</w:t>
            </w: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 xml:space="preserve">以上信息和提报材料情况属实，如与实际情况不一致，自愿退出公益性岗位，承担由此产生的一切后果。                                     </w:t>
            </w:r>
          </w:p>
        </w:tc>
      </w:tr>
      <w:tr w:rsidR="004A653F" w:rsidRPr="004A653F" w14:paraId="45791C17" w14:textId="77777777" w:rsidTr="00016CA3">
        <w:trPr>
          <w:trHeight w:val="465"/>
        </w:trPr>
        <w:tc>
          <w:tcPr>
            <w:tcW w:w="100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2FA1" w14:textId="77777777" w:rsidR="004A653F" w:rsidRPr="004A653F" w:rsidRDefault="004A653F" w:rsidP="004A65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       申请人（签字）：</w:t>
            </w:r>
          </w:p>
        </w:tc>
      </w:tr>
      <w:tr w:rsidR="004A653F" w:rsidRPr="004A653F" w14:paraId="3292844A" w14:textId="77777777" w:rsidTr="005A7677">
        <w:trPr>
          <w:trHeight w:val="173"/>
        </w:trPr>
        <w:tc>
          <w:tcPr>
            <w:tcW w:w="100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767B6" w14:textId="77777777" w:rsidR="004A653F" w:rsidRPr="004A653F" w:rsidRDefault="004A653F" w:rsidP="004A653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                                                年   月   日</w:t>
            </w:r>
          </w:p>
        </w:tc>
      </w:tr>
      <w:tr w:rsidR="004A653F" w:rsidRPr="004A653F" w14:paraId="799C4285" w14:textId="77777777" w:rsidTr="00016CA3">
        <w:trPr>
          <w:trHeight w:val="6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630" w14:textId="77777777" w:rsidR="004A653F" w:rsidRPr="004A653F" w:rsidRDefault="004A653F" w:rsidP="006B3042">
            <w:pPr>
              <w:widowControl/>
              <w:spacing w:after="24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>资格审查意见：</w:t>
            </w:r>
          </w:p>
        </w:tc>
        <w:tc>
          <w:tcPr>
            <w:tcW w:w="8364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AB7F7" w14:textId="77777777" w:rsidR="00B65CFD" w:rsidRDefault="00B65CFD" w:rsidP="00B65C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2E007857" w14:textId="77777777" w:rsidR="0011121F" w:rsidRDefault="0011121F" w:rsidP="00B65C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631573E0" w14:textId="77777777" w:rsidR="0011121F" w:rsidRDefault="0011121F" w:rsidP="00B65C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490B4326" w14:textId="77777777" w:rsidR="00B65CFD" w:rsidRDefault="00B65CFD" w:rsidP="00B65C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501BDC6D" w14:textId="77777777" w:rsidR="00B65CFD" w:rsidRDefault="004A653F" w:rsidP="00B65C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                （签章）</w:t>
            </w:r>
          </w:p>
          <w:p w14:paraId="57E41059" w14:textId="77777777" w:rsidR="004A653F" w:rsidRDefault="004A653F" w:rsidP="00B65C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A653F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               年   月   日</w:t>
            </w:r>
          </w:p>
          <w:p w14:paraId="6353FC7F" w14:textId="77777777" w:rsidR="0011121F" w:rsidRDefault="0011121F" w:rsidP="00B65C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280A8FFF" w14:textId="77777777" w:rsidR="0011121F" w:rsidRDefault="0011121F" w:rsidP="00B65C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3842E6C7" w14:textId="77777777" w:rsidR="0011121F" w:rsidRPr="004A653F" w:rsidRDefault="0011121F" w:rsidP="00B65CF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A653F" w:rsidRPr="004A653F" w14:paraId="3713C4CB" w14:textId="77777777" w:rsidTr="00016CA3">
        <w:trPr>
          <w:trHeight w:val="6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ED89" w14:textId="77777777" w:rsidR="004A653F" w:rsidRPr="004A653F" w:rsidRDefault="004A653F" w:rsidP="004A65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364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59F78" w14:textId="77777777" w:rsidR="004A653F" w:rsidRPr="004A653F" w:rsidRDefault="004A653F" w:rsidP="004A65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4A653F" w:rsidRPr="004A653F" w14:paraId="1EE2CFB3" w14:textId="77777777" w:rsidTr="00CC57B5">
        <w:trPr>
          <w:trHeight w:val="101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5F83" w14:textId="77777777" w:rsidR="004A653F" w:rsidRPr="004A653F" w:rsidRDefault="004A653F" w:rsidP="004A65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364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9EE2B" w14:textId="77777777" w:rsidR="004A653F" w:rsidRPr="004A653F" w:rsidRDefault="004A653F" w:rsidP="004A653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14:paraId="7E46C50A" w14:textId="77777777" w:rsidR="004A653F" w:rsidRPr="000F1082" w:rsidRDefault="004A653F" w:rsidP="003B0052">
      <w:pPr>
        <w:spacing w:line="560" w:lineRule="exact"/>
        <w:rPr>
          <w:rFonts w:ascii="Times New Roman" w:eastAsia="黑体" w:hAnsi="Times New Roman"/>
          <w:sz w:val="32"/>
          <w:szCs w:val="32"/>
        </w:rPr>
      </w:pPr>
    </w:p>
    <w:sectPr w:rsidR="004A653F" w:rsidRPr="000F1082" w:rsidSect="0032567C">
      <w:footerReference w:type="even" r:id="rId7"/>
      <w:footerReference w:type="default" r:id="rId8"/>
      <w:pgSz w:w="11906" w:h="16838" w:code="9"/>
      <w:pgMar w:top="2041" w:right="1418" w:bottom="1418" w:left="1418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128A" w14:textId="77777777" w:rsidR="008F0A25" w:rsidRDefault="008F0A25" w:rsidP="00462A90">
      <w:r>
        <w:separator/>
      </w:r>
    </w:p>
  </w:endnote>
  <w:endnote w:type="continuationSeparator" w:id="0">
    <w:p w14:paraId="51BA8220" w14:textId="77777777" w:rsidR="008F0A25" w:rsidRDefault="008F0A25" w:rsidP="0046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88212263"/>
      <w:docPartObj>
        <w:docPartGallery w:val="Page Numbers (Bottom of Page)"/>
        <w:docPartUnique/>
      </w:docPartObj>
    </w:sdtPr>
    <w:sdtEndPr/>
    <w:sdtContent>
      <w:p w14:paraId="036B5C50" w14:textId="77777777" w:rsidR="001F2842" w:rsidRPr="001F2842" w:rsidRDefault="00B975D1">
        <w:pPr>
          <w:pStyle w:val="a9"/>
          <w:rPr>
            <w:rFonts w:ascii="Times New Roman" w:hAnsi="Times New Roman" w:cs="Times New Roman"/>
            <w:sz w:val="28"/>
            <w:szCs w:val="28"/>
          </w:rPr>
        </w:pPr>
        <w:r w:rsidRPr="001F28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2842" w:rsidRPr="001F28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28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220D" w:rsidRPr="008B220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8B220D">
          <w:rPr>
            <w:rFonts w:ascii="Times New Roman" w:hAnsi="Times New Roman" w:cs="Times New Roman"/>
            <w:noProof/>
            <w:sz w:val="28"/>
            <w:szCs w:val="28"/>
          </w:rPr>
          <w:t xml:space="preserve"> 4 -</w:t>
        </w:r>
        <w:r w:rsidRPr="001F28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C10EAD" w14:textId="77777777" w:rsidR="001F2842" w:rsidRPr="001F2842" w:rsidRDefault="001F2842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237007171"/>
      <w:docPartObj>
        <w:docPartGallery w:val="Page Numbers (Bottom of Page)"/>
        <w:docPartUnique/>
      </w:docPartObj>
    </w:sdtPr>
    <w:sdtEndPr/>
    <w:sdtContent>
      <w:p w14:paraId="53995174" w14:textId="77777777" w:rsidR="001F2842" w:rsidRPr="001F2842" w:rsidRDefault="00B975D1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F28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2842" w:rsidRPr="001F28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28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220D" w:rsidRPr="008B220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8B220D">
          <w:rPr>
            <w:rFonts w:ascii="Times New Roman" w:hAnsi="Times New Roman" w:cs="Times New Roman"/>
            <w:noProof/>
            <w:sz w:val="28"/>
            <w:szCs w:val="28"/>
          </w:rPr>
          <w:t xml:space="preserve"> 5 -</w:t>
        </w:r>
        <w:r w:rsidRPr="001F28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D6A4C9" w14:textId="77777777" w:rsidR="001F2842" w:rsidRPr="001F2842" w:rsidRDefault="001F2842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1280" w14:textId="77777777" w:rsidR="008F0A25" w:rsidRDefault="008F0A25" w:rsidP="00462A90">
      <w:r>
        <w:separator/>
      </w:r>
    </w:p>
  </w:footnote>
  <w:footnote w:type="continuationSeparator" w:id="0">
    <w:p w14:paraId="06B1E336" w14:textId="77777777" w:rsidR="008F0A25" w:rsidRDefault="008F0A25" w:rsidP="00462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F50"/>
    <w:rsid w:val="000101F7"/>
    <w:rsid w:val="00012917"/>
    <w:rsid w:val="00016CA3"/>
    <w:rsid w:val="00016F3D"/>
    <w:rsid w:val="00024A3D"/>
    <w:rsid w:val="000714B7"/>
    <w:rsid w:val="00081E4B"/>
    <w:rsid w:val="000E7340"/>
    <w:rsid w:val="000F0AAE"/>
    <w:rsid w:val="000F1082"/>
    <w:rsid w:val="00101836"/>
    <w:rsid w:val="001054E3"/>
    <w:rsid w:val="00107FF4"/>
    <w:rsid w:val="00110DBB"/>
    <w:rsid w:val="0011121F"/>
    <w:rsid w:val="00125D75"/>
    <w:rsid w:val="0013434E"/>
    <w:rsid w:val="00146E6F"/>
    <w:rsid w:val="001628A3"/>
    <w:rsid w:val="0017775C"/>
    <w:rsid w:val="00195263"/>
    <w:rsid w:val="001959E6"/>
    <w:rsid w:val="001A5593"/>
    <w:rsid w:val="001C0D6E"/>
    <w:rsid w:val="001C171A"/>
    <w:rsid w:val="001C443E"/>
    <w:rsid w:val="001C53D0"/>
    <w:rsid w:val="001C5632"/>
    <w:rsid w:val="001E6622"/>
    <w:rsid w:val="001F2842"/>
    <w:rsid w:val="0026123F"/>
    <w:rsid w:val="00262D16"/>
    <w:rsid w:val="0027646C"/>
    <w:rsid w:val="0028236C"/>
    <w:rsid w:val="00285181"/>
    <w:rsid w:val="00285E0C"/>
    <w:rsid w:val="00293441"/>
    <w:rsid w:val="002962BC"/>
    <w:rsid w:val="002973E6"/>
    <w:rsid w:val="002C6AD7"/>
    <w:rsid w:val="002D4F63"/>
    <w:rsid w:val="002D7C85"/>
    <w:rsid w:val="002E0927"/>
    <w:rsid w:val="00307839"/>
    <w:rsid w:val="0032133E"/>
    <w:rsid w:val="00324F50"/>
    <w:rsid w:val="0032567C"/>
    <w:rsid w:val="00342DB1"/>
    <w:rsid w:val="00354C1D"/>
    <w:rsid w:val="003602AF"/>
    <w:rsid w:val="00372980"/>
    <w:rsid w:val="0039119A"/>
    <w:rsid w:val="003961C2"/>
    <w:rsid w:val="003B0052"/>
    <w:rsid w:val="003D1B50"/>
    <w:rsid w:val="0041019B"/>
    <w:rsid w:val="00416E3C"/>
    <w:rsid w:val="0042300F"/>
    <w:rsid w:val="00432394"/>
    <w:rsid w:val="00461F87"/>
    <w:rsid w:val="0046230D"/>
    <w:rsid w:val="00462A90"/>
    <w:rsid w:val="0049631D"/>
    <w:rsid w:val="004A653F"/>
    <w:rsid w:val="004C16AD"/>
    <w:rsid w:val="004C6AC2"/>
    <w:rsid w:val="004D1C3F"/>
    <w:rsid w:val="004D412C"/>
    <w:rsid w:val="004D4E29"/>
    <w:rsid w:val="004E31F8"/>
    <w:rsid w:val="004E3D6A"/>
    <w:rsid w:val="004E7522"/>
    <w:rsid w:val="00500271"/>
    <w:rsid w:val="00501595"/>
    <w:rsid w:val="00507E77"/>
    <w:rsid w:val="00507F2C"/>
    <w:rsid w:val="00520673"/>
    <w:rsid w:val="00522579"/>
    <w:rsid w:val="00524CEE"/>
    <w:rsid w:val="00540746"/>
    <w:rsid w:val="00544F6B"/>
    <w:rsid w:val="00547F5D"/>
    <w:rsid w:val="00561CDA"/>
    <w:rsid w:val="0057255D"/>
    <w:rsid w:val="00591560"/>
    <w:rsid w:val="00593EE6"/>
    <w:rsid w:val="005A7677"/>
    <w:rsid w:val="005C0E69"/>
    <w:rsid w:val="005F1907"/>
    <w:rsid w:val="00606D89"/>
    <w:rsid w:val="00613B2C"/>
    <w:rsid w:val="00615F56"/>
    <w:rsid w:val="00625A8F"/>
    <w:rsid w:val="00633313"/>
    <w:rsid w:val="00645087"/>
    <w:rsid w:val="00652B30"/>
    <w:rsid w:val="00652FC1"/>
    <w:rsid w:val="006640CD"/>
    <w:rsid w:val="00664602"/>
    <w:rsid w:val="00691525"/>
    <w:rsid w:val="006B2A78"/>
    <w:rsid w:val="006B3042"/>
    <w:rsid w:val="006C3794"/>
    <w:rsid w:val="006D5E18"/>
    <w:rsid w:val="006E543C"/>
    <w:rsid w:val="006F4D8D"/>
    <w:rsid w:val="00710BD6"/>
    <w:rsid w:val="007364F3"/>
    <w:rsid w:val="00744236"/>
    <w:rsid w:val="00755F7C"/>
    <w:rsid w:val="00756091"/>
    <w:rsid w:val="00783C0A"/>
    <w:rsid w:val="007B3E1C"/>
    <w:rsid w:val="007B4725"/>
    <w:rsid w:val="007B4902"/>
    <w:rsid w:val="007F3C86"/>
    <w:rsid w:val="00804E9A"/>
    <w:rsid w:val="008153F4"/>
    <w:rsid w:val="00821C00"/>
    <w:rsid w:val="00831BAC"/>
    <w:rsid w:val="008376A9"/>
    <w:rsid w:val="00845C06"/>
    <w:rsid w:val="00852448"/>
    <w:rsid w:val="00854895"/>
    <w:rsid w:val="00866B80"/>
    <w:rsid w:val="008723BF"/>
    <w:rsid w:val="008732AC"/>
    <w:rsid w:val="008909FE"/>
    <w:rsid w:val="0089574C"/>
    <w:rsid w:val="008A6676"/>
    <w:rsid w:val="008B220D"/>
    <w:rsid w:val="008E0AD4"/>
    <w:rsid w:val="008F0A25"/>
    <w:rsid w:val="008F4FA6"/>
    <w:rsid w:val="00902966"/>
    <w:rsid w:val="0090722A"/>
    <w:rsid w:val="00912A5E"/>
    <w:rsid w:val="00937E66"/>
    <w:rsid w:val="00975DCC"/>
    <w:rsid w:val="009775A4"/>
    <w:rsid w:val="0099653D"/>
    <w:rsid w:val="009A623D"/>
    <w:rsid w:val="009C4244"/>
    <w:rsid w:val="009C676C"/>
    <w:rsid w:val="009E6A5A"/>
    <w:rsid w:val="009F5A73"/>
    <w:rsid w:val="00A44FA1"/>
    <w:rsid w:val="00A635C7"/>
    <w:rsid w:val="00A94168"/>
    <w:rsid w:val="00AB37CB"/>
    <w:rsid w:val="00AB45BF"/>
    <w:rsid w:val="00AD046F"/>
    <w:rsid w:val="00AF254F"/>
    <w:rsid w:val="00B12F0A"/>
    <w:rsid w:val="00B15110"/>
    <w:rsid w:val="00B435D1"/>
    <w:rsid w:val="00B44FA6"/>
    <w:rsid w:val="00B535CD"/>
    <w:rsid w:val="00B6033E"/>
    <w:rsid w:val="00B6359E"/>
    <w:rsid w:val="00B65CFD"/>
    <w:rsid w:val="00B74E0F"/>
    <w:rsid w:val="00B83BA6"/>
    <w:rsid w:val="00B975D1"/>
    <w:rsid w:val="00BB236D"/>
    <w:rsid w:val="00BD5E49"/>
    <w:rsid w:val="00BF2D22"/>
    <w:rsid w:val="00C01C48"/>
    <w:rsid w:val="00C02B80"/>
    <w:rsid w:val="00C20CA5"/>
    <w:rsid w:val="00C20F02"/>
    <w:rsid w:val="00C32429"/>
    <w:rsid w:val="00C47002"/>
    <w:rsid w:val="00C509A6"/>
    <w:rsid w:val="00C85807"/>
    <w:rsid w:val="00CB2ACA"/>
    <w:rsid w:val="00CC57B5"/>
    <w:rsid w:val="00CD151C"/>
    <w:rsid w:val="00CD4F9C"/>
    <w:rsid w:val="00CD6FD0"/>
    <w:rsid w:val="00CE0481"/>
    <w:rsid w:val="00CE1B2C"/>
    <w:rsid w:val="00CE35DA"/>
    <w:rsid w:val="00CE50A5"/>
    <w:rsid w:val="00D61C85"/>
    <w:rsid w:val="00D64227"/>
    <w:rsid w:val="00D7058A"/>
    <w:rsid w:val="00D83FD3"/>
    <w:rsid w:val="00D97438"/>
    <w:rsid w:val="00DA7BFE"/>
    <w:rsid w:val="00DB4721"/>
    <w:rsid w:val="00DB7723"/>
    <w:rsid w:val="00DC343F"/>
    <w:rsid w:val="00DC5200"/>
    <w:rsid w:val="00DE75FE"/>
    <w:rsid w:val="00E20F42"/>
    <w:rsid w:val="00E23B05"/>
    <w:rsid w:val="00E2744C"/>
    <w:rsid w:val="00E35DA2"/>
    <w:rsid w:val="00E44135"/>
    <w:rsid w:val="00E85A74"/>
    <w:rsid w:val="00E92508"/>
    <w:rsid w:val="00EC0889"/>
    <w:rsid w:val="00EC4F5F"/>
    <w:rsid w:val="00ED2838"/>
    <w:rsid w:val="00ED3E48"/>
    <w:rsid w:val="00EF48CC"/>
    <w:rsid w:val="00F07425"/>
    <w:rsid w:val="00F11159"/>
    <w:rsid w:val="00F14D9F"/>
    <w:rsid w:val="00F204EA"/>
    <w:rsid w:val="00F43A81"/>
    <w:rsid w:val="00F50D56"/>
    <w:rsid w:val="00F73679"/>
    <w:rsid w:val="00F76476"/>
    <w:rsid w:val="00F92D14"/>
    <w:rsid w:val="00F95961"/>
    <w:rsid w:val="00FB6191"/>
    <w:rsid w:val="00FC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223F5"/>
  <w15:docId w15:val="{6A93CA1A-3B59-4B01-ABAD-79F89BAC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5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t-left">
    <w:name w:val="bt-left"/>
    <w:basedOn w:val="a0"/>
    <w:rsid w:val="000F0AAE"/>
  </w:style>
  <w:style w:type="character" w:customStyle="1" w:styleId="bt-right">
    <w:name w:val="bt-right"/>
    <w:basedOn w:val="a0"/>
    <w:rsid w:val="000F0AAE"/>
  </w:style>
  <w:style w:type="paragraph" w:styleId="a3">
    <w:name w:val="Normal (Web)"/>
    <w:basedOn w:val="a"/>
    <w:uiPriority w:val="99"/>
    <w:semiHidden/>
    <w:unhideWhenUsed/>
    <w:rsid w:val="000F0A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F0AAE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AD046F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AD046F"/>
  </w:style>
  <w:style w:type="paragraph" w:customStyle="1" w:styleId="CharChar">
    <w:name w:val="Char Char"/>
    <w:basedOn w:val="a"/>
    <w:rsid w:val="00D83FD3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bCs/>
      <w:color w:val="00000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62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2A9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62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62A90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D4F6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4F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883">
              <w:marLeft w:val="23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EDFF9C-42EC-4E58-BF83-196A91BB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iew Gnix</cp:lastModifiedBy>
  <cp:revision>20</cp:revision>
  <cp:lastPrinted>2021-06-10T07:49:00Z</cp:lastPrinted>
  <dcterms:created xsi:type="dcterms:W3CDTF">2021-06-10T08:19:00Z</dcterms:created>
  <dcterms:modified xsi:type="dcterms:W3CDTF">2022-05-06T07:08:00Z</dcterms:modified>
</cp:coreProperties>
</file>